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7AD5E5" w:rsidR="00E4321B" w:rsidRPr="00E4321B" w:rsidRDefault="00D652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2004CA" w:rsidR="00DF4FD8" w:rsidRPr="00DF4FD8" w:rsidRDefault="00D652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D27EFB" w:rsidR="00DF4FD8" w:rsidRPr="0075070E" w:rsidRDefault="00D652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B05588" w:rsidR="00DF4FD8" w:rsidRPr="00DF4FD8" w:rsidRDefault="00D65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017475" w:rsidR="00DF4FD8" w:rsidRPr="00DF4FD8" w:rsidRDefault="00D65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02ABAB" w:rsidR="00DF4FD8" w:rsidRPr="00DF4FD8" w:rsidRDefault="00D65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E21A08" w:rsidR="00DF4FD8" w:rsidRPr="00DF4FD8" w:rsidRDefault="00D65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A9BC66" w:rsidR="00DF4FD8" w:rsidRPr="00DF4FD8" w:rsidRDefault="00D65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16CB1D" w:rsidR="00DF4FD8" w:rsidRPr="00DF4FD8" w:rsidRDefault="00D65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53E14B" w:rsidR="00DF4FD8" w:rsidRPr="00DF4FD8" w:rsidRDefault="00D65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A23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33C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AAF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083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4C9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49B139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CFFBA50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572E2A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AC38A9F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CFBD63C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658DB2D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3864FF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2E90BA7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BCF19E1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146D74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363E7FD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13CD9C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062D368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068FDA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025ED6B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D293B59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C98611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598EA28" w:rsidR="00DF4FD8" w:rsidRPr="00D652DD" w:rsidRDefault="00D65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654AD22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FC3102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02FCE2C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A9ACD9E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1DAC43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BE13CC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31508E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0601B8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1438562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C75350D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C7F2428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80E774D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B0CF22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3073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891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7E3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A85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51E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E08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464A9B" w:rsidR="00B87141" w:rsidRPr="0075070E" w:rsidRDefault="00D652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978026" w:rsidR="00B87141" w:rsidRPr="00DF4FD8" w:rsidRDefault="00D65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8897D8" w:rsidR="00B87141" w:rsidRPr="00DF4FD8" w:rsidRDefault="00D65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14A297" w:rsidR="00B87141" w:rsidRPr="00DF4FD8" w:rsidRDefault="00D65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4E1CFE" w:rsidR="00B87141" w:rsidRPr="00DF4FD8" w:rsidRDefault="00D65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47E718" w:rsidR="00B87141" w:rsidRPr="00DF4FD8" w:rsidRDefault="00D65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05AE18" w:rsidR="00B87141" w:rsidRPr="00DF4FD8" w:rsidRDefault="00D65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A9EEA" w:rsidR="00B87141" w:rsidRPr="00DF4FD8" w:rsidRDefault="00D65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529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1D87FC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15F10A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06C7FBF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3457544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E9308D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DF9FB79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9A38ED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0981393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FD7B5B5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91DAB99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818DD0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C773B3F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9B42059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B7F7CB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C77E592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4CA68DE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27FFC1B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22FF6CA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DA7B474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20D3AB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DF2CD8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BBD43B9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D7AE25C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3D88A30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FCBBDCC" w:rsidR="00DF0BAE" w:rsidRPr="00D652DD" w:rsidRDefault="00D65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865C0D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C0BFD43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1819DC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A7E54C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07325B4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B364A7C" w:rsidR="00DF0BAE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CD43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6CC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F2E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481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86B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5CF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D28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5F1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45D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060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E8FF97" w:rsidR="00857029" w:rsidRPr="0075070E" w:rsidRDefault="00D652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AD24FF" w:rsidR="00857029" w:rsidRPr="00DF4FD8" w:rsidRDefault="00D65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DD0060" w:rsidR="00857029" w:rsidRPr="00DF4FD8" w:rsidRDefault="00D65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768D17" w:rsidR="00857029" w:rsidRPr="00DF4FD8" w:rsidRDefault="00D65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4B4EA8" w:rsidR="00857029" w:rsidRPr="00DF4FD8" w:rsidRDefault="00D65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27D7C4" w:rsidR="00857029" w:rsidRPr="00DF4FD8" w:rsidRDefault="00D65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C4C729" w:rsidR="00857029" w:rsidRPr="00DF4FD8" w:rsidRDefault="00D65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0C9502" w:rsidR="00857029" w:rsidRPr="00DF4FD8" w:rsidRDefault="00D65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E86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8E0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02D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0EC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7339DC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F80D490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28B4DC8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F99386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B823106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1B7F60E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BAF64BC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62479DB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B803AB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5605B3C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6AF435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B1896E3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33C5AC1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C5692F8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D154395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C391A7D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84C429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088439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86B0F07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FE4E18A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7273482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82E912F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859F32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BDB4CEA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A1EFC2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51F2432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176B0A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2914FC5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CB7D779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47B3478" w:rsidR="00DF4FD8" w:rsidRPr="004020EB" w:rsidRDefault="00D6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5989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578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758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C91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332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0C1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D04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05D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9C454D" w:rsidR="00C54E9D" w:rsidRDefault="00D652DD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5F35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19EBC6" w:rsidR="00C54E9D" w:rsidRDefault="00D652DD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8A3C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6F24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43B8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CA4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15C7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D38A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8E70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734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72B1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A4B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1A54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0647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377A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FBF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6392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52D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2 - Q3 Calendar</dc:title>
  <dc:subject>Quarter 3 Calendar with Uruguay Holidays</dc:subject>
  <dc:creator>General Blue Corporation</dc:creator>
  <keywords>Uruguay 2022 - Q3 Calendar, Printable, Easy to Customize, Holiday Calendar</keywords>
  <dc:description/>
  <dcterms:created xsi:type="dcterms:W3CDTF">2019-12-12T15:31:00.0000000Z</dcterms:created>
  <dcterms:modified xsi:type="dcterms:W3CDTF">2022-10-17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